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B1" w:rsidRPr="00A42067" w:rsidRDefault="00574071" w:rsidP="004E27B1">
      <w:pPr>
        <w:jc w:val="center"/>
        <w:rPr>
          <w:b/>
          <w:caps/>
          <w:sz w:val="36"/>
          <w:szCs w:val="36"/>
          <w:u w:val="single"/>
        </w:rPr>
      </w:pPr>
      <w:r w:rsidRPr="00A42067">
        <w:rPr>
          <w:b/>
          <w:caps/>
          <w:sz w:val="36"/>
          <w:szCs w:val="36"/>
          <w:u w:val="single"/>
        </w:rPr>
        <w:t>Mel</w:t>
      </w:r>
      <w:bookmarkStart w:id="0" w:name="_GoBack"/>
      <w:bookmarkEnd w:id="0"/>
      <w:r w:rsidRPr="00A42067">
        <w:rPr>
          <w:b/>
          <w:caps/>
          <w:sz w:val="36"/>
          <w:szCs w:val="36"/>
          <w:u w:val="single"/>
        </w:rPr>
        <w:t>dingsformulier</w:t>
      </w:r>
    </w:p>
    <w:p w:rsidR="004E27B1" w:rsidRPr="00A42067" w:rsidRDefault="004E27B1" w:rsidP="004E27B1">
      <w:pPr>
        <w:jc w:val="center"/>
        <w:rPr>
          <w:b/>
          <w:caps/>
          <w:sz w:val="36"/>
          <w:szCs w:val="36"/>
          <w:u w:val="single"/>
        </w:rPr>
      </w:pPr>
      <w:r w:rsidRPr="00A42067">
        <w:rPr>
          <w:b/>
          <w:caps/>
          <w:sz w:val="36"/>
          <w:szCs w:val="36"/>
          <w:u w:val="single"/>
        </w:rPr>
        <w:t xml:space="preserve">GEBRUIk Drone/RPAS GRONDGEBIED Stad Gent  </w:t>
      </w:r>
    </w:p>
    <w:p w:rsidR="001A1ABF" w:rsidRDefault="004E27B1" w:rsidP="004E27B1">
      <w:pPr>
        <w:jc w:val="both"/>
      </w:pPr>
      <w:r w:rsidRPr="004E27B1">
        <w:t>Ie</w:t>
      </w:r>
      <w:r>
        <w:t xml:space="preserve">dere vlucht met een </w:t>
      </w:r>
      <w:proofErr w:type="spellStart"/>
      <w:r>
        <w:t>drone</w:t>
      </w:r>
      <w:proofErr w:type="spellEnd"/>
      <w:r>
        <w:t>/RPAS (</w:t>
      </w:r>
      <w:proofErr w:type="spellStart"/>
      <w:r>
        <w:t>Remotely</w:t>
      </w:r>
      <w:proofErr w:type="spellEnd"/>
      <w:r>
        <w:t xml:space="preserve"> </w:t>
      </w:r>
      <w:proofErr w:type="spellStart"/>
      <w:r>
        <w:t>Piloted</w:t>
      </w:r>
      <w:proofErr w:type="spellEnd"/>
      <w:r>
        <w:t xml:space="preserve"> Aircraft System) </w:t>
      </w:r>
      <w:r w:rsidR="00B60064">
        <w:t xml:space="preserve">Klasse 1A </w:t>
      </w:r>
      <w:r>
        <w:t xml:space="preserve">over het grondgebied van de Stad Gent dient gemeld te worden via dit meldingsformulier. </w:t>
      </w:r>
    </w:p>
    <w:p w:rsidR="00A42067" w:rsidRDefault="001A1ABF" w:rsidP="004E27B1">
      <w:pPr>
        <w:jc w:val="both"/>
      </w:pPr>
      <w:r>
        <w:t xml:space="preserve">Deze melding dient </w:t>
      </w:r>
      <w:r w:rsidRPr="001A1ABF">
        <w:rPr>
          <w:u w:val="single"/>
        </w:rPr>
        <w:t>minstens 10 dagen*</w:t>
      </w:r>
      <w:r w:rsidRPr="001A1ABF">
        <w:t xml:space="preserve"> voor de start van het evenement </w:t>
      </w:r>
      <w:r>
        <w:t xml:space="preserve">ingevuld te worden </w:t>
      </w:r>
      <w:r w:rsidRPr="001A1ABF">
        <w:t>en bezorg</w:t>
      </w:r>
      <w:r>
        <w:t xml:space="preserve">d worden </w:t>
      </w:r>
      <w:r w:rsidRPr="001A1ABF">
        <w:t xml:space="preserve">aan </w:t>
      </w:r>
      <w:hyperlink r:id="rId9" w:history="1">
        <w:r w:rsidR="00A42067" w:rsidRPr="00A42067">
          <w:rPr>
            <w:rStyle w:val="Hyperlink"/>
            <w:b/>
            <w:bCs/>
          </w:rPr>
          <w:t>PZ.GENT.DOOB.EVENEMENTEN@POLICE.BELGIUM.EU</w:t>
        </w:r>
      </w:hyperlink>
      <w:r w:rsidR="00A42067" w:rsidRPr="00A42067">
        <w:t xml:space="preserve"> </w:t>
      </w:r>
      <w:r w:rsidR="00A42067">
        <w:t>.</w:t>
      </w:r>
    </w:p>
    <w:p w:rsidR="001A1ABF" w:rsidRPr="001A1ABF" w:rsidRDefault="001A1ABF" w:rsidP="004E27B1">
      <w:pPr>
        <w:jc w:val="both"/>
        <w:rPr>
          <w:lang w:val="nl-NL"/>
        </w:rPr>
      </w:pPr>
      <w:r>
        <w:t>*</w:t>
      </w:r>
      <w:r w:rsidRPr="001A1ABF">
        <w:rPr>
          <w:iCs/>
        </w:rPr>
        <w:t xml:space="preserve">In geval van onvoorziene omstandigheden kan een </w:t>
      </w:r>
      <w:r>
        <w:rPr>
          <w:iCs/>
        </w:rPr>
        <w:t>k</w:t>
      </w:r>
      <w:r w:rsidR="00A42067">
        <w:rPr>
          <w:iCs/>
        </w:rPr>
        <w:t>ortere termijn aanvaard worden.</w:t>
      </w:r>
    </w:p>
    <w:p w:rsidR="004E27B1" w:rsidRDefault="004E27B1" w:rsidP="004E27B1">
      <w:pPr>
        <w:jc w:val="both"/>
      </w:pPr>
      <w:r>
        <w:t xml:space="preserve">Deze melding is geenszins een toelating in de zin van KB van 10 april 2016 die het gebruik regelt van op afstand bestuurde luchtvaartuigen (RPA) of </w:t>
      </w:r>
      <w:proofErr w:type="spellStart"/>
      <w:r>
        <w:t>drones</w:t>
      </w:r>
      <w:proofErr w:type="spellEnd"/>
      <w:r>
        <w:t xml:space="preserve">. </w:t>
      </w:r>
    </w:p>
    <w:p w:rsidR="005668D6" w:rsidRPr="00574071" w:rsidRDefault="005668D6" w:rsidP="00574071">
      <w:pPr>
        <w:spacing w:after="120" w:line="240" w:lineRule="auto"/>
        <w:jc w:val="both"/>
      </w:pPr>
      <w:r w:rsidRPr="00574071">
        <w:t xml:space="preserve">Gelieve bij deze melding de volgende </w:t>
      </w:r>
      <w:r w:rsidRPr="00574071">
        <w:rPr>
          <w:u w:val="single"/>
        </w:rPr>
        <w:t>documenten</w:t>
      </w:r>
      <w:r w:rsidRPr="00574071">
        <w:t xml:space="preserve"> bij te voegen: </w:t>
      </w:r>
    </w:p>
    <w:p w:rsidR="005668D6" w:rsidRPr="00574071" w:rsidRDefault="005668D6" w:rsidP="00574071">
      <w:pPr>
        <w:pStyle w:val="Lijstalinea"/>
        <w:numPr>
          <w:ilvl w:val="0"/>
          <w:numId w:val="1"/>
        </w:numPr>
        <w:spacing w:after="120" w:line="240" w:lineRule="auto"/>
        <w:jc w:val="both"/>
      </w:pPr>
      <w:r w:rsidRPr="00574071">
        <w:t>goedkeuring Directoraat Generaal van de Luchtvaart (DGLV) om 1A-vluchten te mogen uitvoeren</w:t>
      </w:r>
    </w:p>
    <w:p w:rsidR="005668D6" w:rsidRPr="00574071" w:rsidRDefault="005668D6" w:rsidP="005668D6">
      <w:pPr>
        <w:pStyle w:val="Lijstalinea"/>
        <w:numPr>
          <w:ilvl w:val="0"/>
          <w:numId w:val="1"/>
        </w:numPr>
        <w:jc w:val="both"/>
      </w:pPr>
      <w:r w:rsidRPr="00574071">
        <w:t xml:space="preserve">het inschrijvingsbewijs en het verzekeringsbewijs van de gebruikte </w:t>
      </w:r>
      <w:proofErr w:type="spellStart"/>
      <w:r w:rsidRPr="00574071">
        <w:t>drone</w:t>
      </w:r>
      <w:proofErr w:type="spellEnd"/>
      <w:r w:rsidRPr="00574071">
        <w:t xml:space="preserve"> </w:t>
      </w:r>
    </w:p>
    <w:p w:rsidR="001A1ABF" w:rsidRDefault="0047159A" w:rsidP="004E27B1">
      <w:pPr>
        <w:jc w:val="both"/>
        <w:rPr>
          <w:iCs/>
        </w:rPr>
      </w:pPr>
      <w:r w:rsidRPr="00574071">
        <w:rPr>
          <w:iCs/>
        </w:rPr>
        <w:t xml:space="preserve">Het niet melden van het gebruik van een op afstand bestuurd luchtvaartuig (RPA) of </w:t>
      </w:r>
      <w:proofErr w:type="spellStart"/>
      <w:r w:rsidRPr="00574071">
        <w:rPr>
          <w:iCs/>
        </w:rPr>
        <w:t>drone</w:t>
      </w:r>
      <w:proofErr w:type="spellEnd"/>
      <w:r w:rsidRPr="00574071">
        <w:rPr>
          <w:iCs/>
        </w:rPr>
        <w:t xml:space="preserve"> en/of het niet op tijd overmaken van voorgemelde info kan worden gesanctioneerd met een maximale administratieve geldboete van 350 euro voor meerderjarige overtreders/175 euro voor minderjarige overtreder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1A1ABF" w:rsidTr="00D558B9">
        <w:tc>
          <w:tcPr>
            <w:tcW w:w="5070" w:type="dxa"/>
            <w:tcBorders>
              <w:bottom w:val="single" w:sz="4" w:space="0" w:color="auto"/>
            </w:tcBorders>
            <w:shd w:val="pct25" w:color="95B3D7" w:themeColor="accent1" w:themeTint="99" w:fill="95B3D7" w:themeFill="accent1" w:themeFillTint="99"/>
          </w:tcPr>
          <w:p w:rsidR="001A1ABF" w:rsidRDefault="001A1ABF">
            <w:r>
              <w:t>DEEL I – ALGEMENE GEGEVENS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pct25" w:color="95B3D7" w:themeColor="accent1" w:themeTint="99" w:fill="95B3D7" w:themeFill="accent1" w:themeFillTint="99"/>
          </w:tcPr>
          <w:p w:rsidR="001A1ABF" w:rsidRDefault="001A1ABF"/>
        </w:tc>
      </w:tr>
      <w:tr w:rsidR="001A1ABF" w:rsidTr="00D558B9">
        <w:tc>
          <w:tcPr>
            <w:tcW w:w="5070" w:type="dxa"/>
            <w:shd w:val="clear" w:color="95B3D7" w:themeColor="accent1" w:themeTint="99" w:fill="FFFFFF" w:themeFill="background1"/>
          </w:tcPr>
          <w:p w:rsidR="001A1ABF" w:rsidRDefault="001A1ABF">
            <w:r>
              <w:t>Nummer verklaring Klasse 1B</w:t>
            </w:r>
          </w:p>
        </w:tc>
        <w:tc>
          <w:tcPr>
            <w:tcW w:w="4142" w:type="dxa"/>
            <w:shd w:val="clear" w:color="95B3D7" w:themeColor="accent1" w:themeTint="99" w:fill="FFFFFF" w:themeFill="background1"/>
          </w:tcPr>
          <w:p w:rsidR="001A1ABF" w:rsidRDefault="001A1ABF"/>
        </w:tc>
      </w:tr>
      <w:tr w:rsidR="001A1ABF" w:rsidTr="00D558B9">
        <w:tc>
          <w:tcPr>
            <w:tcW w:w="5070" w:type="dxa"/>
            <w:shd w:val="clear" w:color="95B3D7" w:themeColor="accent1" w:themeTint="99" w:fill="FFFFFF" w:themeFill="background1"/>
          </w:tcPr>
          <w:p w:rsidR="001A1ABF" w:rsidRDefault="001A1ABF">
            <w:r>
              <w:t>OF Nummer toelating Klasse 1A</w:t>
            </w:r>
          </w:p>
        </w:tc>
        <w:tc>
          <w:tcPr>
            <w:tcW w:w="4142" w:type="dxa"/>
            <w:shd w:val="clear" w:color="95B3D7" w:themeColor="accent1" w:themeTint="99" w:fill="FFFFFF" w:themeFill="background1"/>
          </w:tcPr>
          <w:p w:rsidR="001A1ABF" w:rsidRDefault="001A1ABF"/>
        </w:tc>
      </w:tr>
      <w:tr w:rsidR="001A1ABF" w:rsidTr="00D558B9">
        <w:tc>
          <w:tcPr>
            <w:tcW w:w="5070" w:type="dxa"/>
            <w:shd w:val="clear" w:color="95B3D7" w:themeColor="accent1" w:themeTint="99" w:fill="FFFFFF" w:themeFill="background1"/>
          </w:tcPr>
          <w:p w:rsidR="001A1ABF" w:rsidRDefault="001A1ABF">
            <w:r>
              <w:t>Naam van de exploitant</w:t>
            </w:r>
          </w:p>
        </w:tc>
        <w:tc>
          <w:tcPr>
            <w:tcW w:w="4142" w:type="dxa"/>
            <w:shd w:val="clear" w:color="95B3D7" w:themeColor="accent1" w:themeTint="99" w:fill="FFFFFF" w:themeFill="background1"/>
          </w:tcPr>
          <w:p w:rsidR="001A1ABF" w:rsidRDefault="001A1ABF"/>
        </w:tc>
      </w:tr>
      <w:tr w:rsidR="001A1ABF" w:rsidTr="00D558B9">
        <w:tc>
          <w:tcPr>
            <w:tcW w:w="5070" w:type="dxa"/>
            <w:tcBorders>
              <w:bottom w:val="single" w:sz="4" w:space="0" w:color="auto"/>
            </w:tcBorders>
            <w:shd w:val="pct25" w:color="95B3D7" w:themeColor="accent1" w:themeTint="99" w:fill="95B3D7" w:themeFill="accent1" w:themeFillTint="99"/>
          </w:tcPr>
          <w:p w:rsidR="001A1ABF" w:rsidRDefault="001A1ABF" w:rsidP="001A1ABF">
            <w:r>
              <w:t>DEEL II – CONTACTPERSOON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pct25" w:color="95B3D7" w:themeColor="accent1" w:themeTint="99" w:fill="95B3D7" w:themeFill="accent1" w:themeFillTint="99"/>
          </w:tcPr>
          <w:p w:rsidR="001A1ABF" w:rsidRDefault="001A1ABF" w:rsidP="00E954AF"/>
        </w:tc>
      </w:tr>
      <w:tr w:rsidR="001A1ABF" w:rsidTr="00D558B9">
        <w:tc>
          <w:tcPr>
            <w:tcW w:w="5070" w:type="dxa"/>
            <w:shd w:val="clear" w:color="95B3D7" w:themeColor="accent1" w:themeTint="99" w:fill="FFFFFF" w:themeFill="background1"/>
          </w:tcPr>
          <w:p w:rsidR="001A1ABF" w:rsidRDefault="001A1ABF" w:rsidP="00E954AF">
            <w:r>
              <w:t>Voornaam</w:t>
            </w:r>
          </w:p>
        </w:tc>
        <w:tc>
          <w:tcPr>
            <w:tcW w:w="4142" w:type="dxa"/>
            <w:shd w:val="clear" w:color="95B3D7" w:themeColor="accent1" w:themeTint="99" w:fill="FFFFFF" w:themeFill="background1"/>
          </w:tcPr>
          <w:p w:rsidR="001A1ABF" w:rsidRDefault="001A1ABF"/>
        </w:tc>
      </w:tr>
      <w:tr w:rsidR="001A1ABF" w:rsidTr="00D558B9">
        <w:tc>
          <w:tcPr>
            <w:tcW w:w="5070" w:type="dxa"/>
            <w:shd w:val="clear" w:color="95B3D7" w:themeColor="accent1" w:themeTint="99" w:fill="FFFFFF" w:themeFill="background1"/>
          </w:tcPr>
          <w:p w:rsidR="001A1ABF" w:rsidRDefault="001A1ABF" w:rsidP="00E954AF">
            <w:r>
              <w:t>Achternaam</w:t>
            </w:r>
          </w:p>
        </w:tc>
        <w:tc>
          <w:tcPr>
            <w:tcW w:w="4142" w:type="dxa"/>
            <w:shd w:val="clear" w:color="95B3D7" w:themeColor="accent1" w:themeTint="99" w:fill="FFFFFF" w:themeFill="background1"/>
          </w:tcPr>
          <w:p w:rsidR="001A1ABF" w:rsidRDefault="001A1ABF"/>
        </w:tc>
      </w:tr>
      <w:tr w:rsidR="001A1ABF" w:rsidTr="00D558B9">
        <w:tc>
          <w:tcPr>
            <w:tcW w:w="5070" w:type="dxa"/>
            <w:shd w:val="clear" w:color="95B3D7" w:themeColor="accent1" w:themeTint="99" w:fill="FFFFFF" w:themeFill="background1"/>
          </w:tcPr>
          <w:p w:rsidR="001A1ABF" w:rsidRDefault="001A1ABF" w:rsidP="00E954AF">
            <w:r>
              <w:t>E-mailadres</w:t>
            </w:r>
          </w:p>
        </w:tc>
        <w:tc>
          <w:tcPr>
            <w:tcW w:w="4142" w:type="dxa"/>
            <w:shd w:val="clear" w:color="95B3D7" w:themeColor="accent1" w:themeTint="99" w:fill="FFFFFF" w:themeFill="background1"/>
          </w:tcPr>
          <w:p w:rsidR="001A1ABF" w:rsidRDefault="001A1ABF"/>
        </w:tc>
      </w:tr>
      <w:tr w:rsidR="001A1ABF" w:rsidTr="00D558B9">
        <w:tc>
          <w:tcPr>
            <w:tcW w:w="5070" w:type="dxa"/>
            <w:shd w:val="clear" w:color="95B3D7" w:themeColor="accent1" w:themeTint="99" w:fill="FFFFFF" w:themeFill="background1"/>
          </w:tcPr>
          <w:p w:rsidR="001A1ABF" w:rsidRDefault="001A1ABF" w:rsidP="00E954AF">
            <w:r>
              <w:t>GSM/Telefoonnummer</w:t>
            </w:r>
          </w:p>
        </w:tc>
        <w:tc>
          <w:tcPr>
            <w:tcW w:w="4142" w:type="dxa"/>
            <w:shd w:val="clear" w:color="95B3D7" w:themeColor="accent1" w:themeTint="99" w:fill="FFFFFF" w:themeFill="background1"/>
          </w:tcPr>
          <w:p w:rsidR="001A1ABF" w:rsidRDefault="001A1ABF"/>
        </w:tc>
      </w:tr>
      <w:tr w:rsidR="001A1ABF" w:rsidTr="00D558B9">
        <w:tc>
          <w:tcPr>
            <w:tcW w:w="5070" w:type="dxa"/>
            <w:shd w:val="pct25" w:color="95B3D7" w:themeColor="accent1" w:themeTint="99" w:fill="95B3D7" w:themeFill="accent1" w:themeFillTint="99"/>
          </w:tcPr>
          <w:p w:rsidR="001A1ABF" w:rsidRDefault="001A1ABF">
            <w:r>
              <w:t>DEEL III</w:t>
            </w:r>
            <w:r w:rsidR="00D558B9">
              <w:t xml:space="preserve"> – </w:t>
            </w:r>
            <w:r>
              <w:t>GEGEVENS PILOOT</w:t>
            </w:r>
            <w:r w:rsidR="00D558B9">
              <w:t xml:space="preserve"> 1</w:t>
            </w:r>
          </w:p>
        </w:tc>
        <w:tc>
          <w:tcPr>
            <w:tcW w:w="4142" w:type="dxa"/>
            <w:shd w:val="pct25" w:color="95B3D7" w:themeColor="accent1" w:themeTint="99" w:fill="95B3D7" w:themeFill="accent1" w:themeFillTint="99"/>
          </w:tcPr>
          <w:p w:rsidR="001A1ABF" w:rsidRDefault="001A1ABF"/>
        </w:tc>
      </w:tr>
      <w:tr w:rsidR="001A1ABF" w:rsidTr="00D558B9">
        <w:tc>
          <w:tcPr>
            <w:tcW w:w="5070" w:type="dxa"/>
          </w:tcPr>
          <w:p w:rsidR="001A1ABF" w:rsidRDefault="001A1ABF">
            <w:r>
              <w:t>Voornaam</w:t>
            </w:r>
          </w:p>
        </w:tc>
        <w:tc>
          <w:tcPr>
            <w:tcW w:w="4142" w:type="dxa"/>
          </w:tcPr>
          <w:p w:rsidR="001A1ABF" w:rsidRDefault="001A1ABF"/>
        </w:tc>
      </w:tr>
      <w:tr w:rsidR="001A1ABF" w:rsidTr="00D558B9">
        <w:tc>
          <w:tcPr>
            <w:tcW w:w="5070" w:type="dxa"/>
          </w:tcPr>
          <w:p w:rsidR="001A1ABF" w:rsidRDefault="001A1ABF">
            <w:r>
              <w:t>Achternaam</w:t>
            </w:r>
          </w:p>
        </w:tc>
        <w:tc>
          <w:tcPr>
            <w:tcW w:w="4142" w:type="dxa"/>
          </w:tcPr>
          <w:p w:rsidR="001A1ABF" w:rsidRDefault="001A1ABF"/>
        </w:tc>
      </w:tr>
      <w:tr w:rsidR="001A1ABF" w:rsidTr="00D558B9">
        <w:tc>
          <w:tcPr>
            <w:tcW w:w="5070" w:type="dxa"/>
          </w:tcPr>
          <w:p w:rsidR="001A1ABF" w:rsidRDefault="001A1ABF">
            <w:r>
              <w:t>E-mailadres</w:t>
            </w:r>
          </w:p>
        </w:tc>
        <w:tc>
          <w:tcPr>
            <w:tcW w:w="4142" w:type="dxa"/>
          </w:tcPr>
          <w:p w:rsidR="001A1ABF" w:rsidRDefault="001A1ABF"/>
        </w:tc>
      </w:tr>
      <w:tr w:rsidR="001A1ABF" w:rsidTr="00D558B9">
        <w:tc>
          <w:tcPr>
            <w:tcW w:w="5070" w:type="dxa"/>
            <w:tcBorders>
              <w:bottom w:val="single" w:sz="4" w:space="0" w:color="auto"/>
            </w:tcBorders>
          </w:tcPr>
          <w:p w:rsidR="001A1ABF" w:rsidRDefault="001A1ABF">
            <w:r>
              <w:t>GSM/Telefoonnummer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1A1ABF" w:rsidRDefault="001A1ABF"/>
        </w:tc>
      </w:tr>
      <w:tr w:rsidR="001A1ABF" w:rsidTr="00D558B9">
        <w:tc>
          <w:tcPr>
            <w:tcW w:w="5070" w:type="dxa"/>
            <w:tcBorders>
              <w:bottom w:val="single" w:sz="4" w:space="0" w:color="auto"/>
            </w:tcBorders>
          </w:tcPr>
          <w:p w:rsidR="001A1ABF" w:rsidRDefault="001A1ABF">
            <w:r>
              <w:t>Nummer van het bewijs van bevoegdheid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1A1ABF" w:rsidRDefault="001A1ABF"/>
        </w:tc>
      </w:tr>
      <w:tr w:rsidR="00D558B9" w:rsidTr="00D558B9">
        <w:tc>
          <w:tcPr>
            <w:tcW w:w="507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558B9" w:rsidRDefault="00D558B9">
            <w:r>
              <w:t>DEEL IV – GEGEVENS PILOOT 2 (indien van toepassing)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558B9" w:rsidRDefault="00D558B9"/>
        </w:tc>
      </w:tr>
      <w:tr w:rsidR="00D558B9" w:rsidTr="00D558B9">
        <w:tc>
          <w:tcPr>
            <w:tcW w:w="5070" w:type="dxa"/>
            <w:shd w:val="clear" w:color="auto" w:fill="FFFFFF" w:themeFill="background1"/>
          </w:tcPr>
          <w:p w:rsidR="00D558B9" w:rsidRDefault="00D558B9" w:rsidP="00E954AF">
            <w:r>
              <w:t>Voornaam</w:t>
            </w:r>
          </w:p>
        </w:tc>
        <w:tc>
          <w:tcPr>
            <w:tcW w:w="4142" w:type="dxa"/>
            <w:shd w:val="clear" w:color="auto" w:fill="FFFFFF" w:themeFill="background1"/>
          </w:tcPr>
          <w:p w:rsidR="00D558B9" w:rsidRDefault="00D558B9"/>
        </w:tc>
      </w:tr>
      <w:tr w:rsidR="00D558B9" w:rsidTr="00D558B9">
        <w:tc>
          <w:tcPr>
            <w:tcW w:w="5070" w:type="dxa"/>
            <w:shd w:val="clear" w:color="auto" w:fill="FFFFFF" w:themeFill="background1"/>
          </w:tcPr>
          <w:p w:rsidR="00D558B9" w:rsidRDefault="00D558B9" w:rsidP="00E954AF">
            <w:r>
              <w:t>Achternaam</w:t>
            </w:r>
          </w:p>
        </w:tc>
        <w:tc>
          <w:tcPr>
            <w:tcW w:w="4142" w:type="dxa"/>
            <w:shd w:val="clear" w:color="auto" w:fill="FFFFFF" w:themeFill="background1"/>
          </w:tcPr>
          <w:p w:rsidR="00D558B9" w:rsidRDefault="00D558B9"/>
        </w:tc>
      </w:tr>
      <w:tr w:rsidR="00D558B9" w:rsidTr="00D558B9">
        <w:tc>
          <w:tcPr>
            <w:tcW w:w="5070" w:type="dxa"/>
            <w:shd w:val="clear" w:color="auto" w:fill="FFFFFF" w:themeFill="background1"/>
          </w:tcPr>
          <w:p w:rsidR="00D558B9" w:rsidRDefault="00D558B9" w:rsidP="00E954AF">
            <w:r>
              <w:t>E-mailadres</w:t>
            </w:r>
          </w:p>
        </w:tc>
        <w:tc>
          <w:tcPr>
            <w:tcW w:w="4142" w:type="dxa"/>
            <w:shd w:val="clear" w:color="auto" w:fill="FFFFFF" w:themeFill="background1"/>
          </w:tcPr>
          <w:p w:rsidR="00D558B9" w:rsidRDefault="00D558B9"/>
        </w:tc>
      </w:tr>
      <w:tr w:rsidR="00D558B9" w:rsidTr="00D558B9">
        <w:tc>
          <w:tcPr>
            <w:tcW w:w="5070" w:type="dxa"/>
            <w:shd w:val="clear" w:color="auto" w:fill="FFFFFF" w:themeFill="background1"/>
          </w:tcPr>
          <w:p w:rsidR="00D558B9" w:rsidRDefault="00D558B9" w:rsidP="00E954AF">
            <w:r>
              <w:t>GSM/Telefoonnummer</w:t>
            </w:r>
          </w:p>
        </w:tc>
        <w:tc>
          <w:tcPr>
            <w:tcW w:w="4142" w:type="dxa"/>
            <w:shd w:val="clear" w:color="auto" w:fill="FFFFFF" w:themeFill="background1"/>
          </w:tcPr>
          <w:p w:rsidR="00D558B9" w:rsidRDefault="00D558B9"/>
        </w:tc>
      </w:tr>
      <w:tr w:rsidR="00D558B9" w:rsidTr="00D558B9">
        <w:tc>
          <w:tcPr>
            <w:tcW w:w="5070" w:type="dxa"/>
            <w:shd w:val="clear" w:color="auto" w:fill="FFFFFF" w:themeFill="background1"/>
          </w:tcPr>
          <w:p w:rsidR="00D558B9" w:rsidRDefault="00D558B9" w:rsidP="00E954AF">
            <w:r>
              <w:t>Nummer van het bewijs van bevoegdheid</w:t>
            </w:r>
          </w:p>
        </w:tc>
        <w:tc>
          <w:tcPr>
            <w:tcW w:w="4142" w:type="dxa"/>
            <w:shd w:val="clear" w:color="auto" w:fill="FFFFFF" w:themeFill="background1"/>
          </w:tcPr>
          <w:p w:rsidR="00D558B9" w:rsidRDefault="00D558B9"/>
        </w:tc>
      </w:tr>
      <w:tr w:rsidR="00D558B9" w:rsidTr="00D558B9">
        <w:tc>
          <w:tcPr>
            <w:tcW w:w="507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558B9" w:rsidRDefault="00D558B9">
            <w:r>
              <w:t>DEEL V – WAARNEMERS (indien van toepassing)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558B9" w:rsidRDefault="00D558B9"/>
        </w:tc>
      </w:tr>
      <w:tr w:rsidR="00D558B9" w:rsidTr="00D558B9">
        <w:tc>
          <w:tcPr>
            <w:tcW w:w="5070" w:type="dxa"/>
            <w:shd w:val="clear" w:color="auto" w:fill="FFFFFF" w:themeFill="background1"/>
          </w:tcPr>
          <w:p w:rsidR="00D558B9" w:rsidRDefault="008E1E32">
            <w:r>
              <w:t xml:space="preserve">Waarnemer 1: </w:t>
            </w:r>
            <w:r w:rsidR="00D558B9">
              <w:t>Voornaam</w:t>
            </w:r>
            <w:r>
              <w:t xml:space="preserve"> + Achternaam</w:t>
            </w:r>
          </w:p>
        </w:tc>
        <w:tc>
          <w:tcPr>
            <w:tcW w:w="4142" w:type="dxa"/>
            <w:shd w:val="clear" w:color="auto" w:fill="FFFFFF" w:themeFill="background1"/>
          </w:tcPr>
          <w:p w:rsidR="00D558B9" w:rsidRDefault="00D558B9"/>
        </w:tc>
      </w:tr>
      <w:tr w:rsidR="00D558B9" w:rsidTr="00D558B9">
        <w:tc>
          <w:tcPr>
            <w:tcW w:w="5070" w:type="dxa"/>
            <w:shd w:val="clear" w:color="auto" w:fill="FFFFFF" w:themeFill="background1"/>
          </w:tcPr>
          <w:p w:rsidR="00D558B9" w:rsidRDefault="008E1E32">
            <w:r>
              <w:t xml:space="preserve">Waarnemer 2: Voornaam + </w:t>
            </w:r>
            <w:r w:rsidR="00D558B9">
              <w:t>Achternaam</w:t>
            </w:r>
          </w:p>
        </w:tc>
        <w:tc>
          <w:tcPr>
            <w:tcW w:w="4142" w:type="dxa"/>
            <w:shd w:val="clear" w:color="auto" w:fill="FFFFFF" w:themeFill="background1"/>
          </w:tcPr>
          <w:p w:rsidR="00D558B9" w:rsidRDefault="00D558B9"/>
        </w:tc>
      </w:tr>
      <w:tr w:rsidR="00D558B9" w:rsidTr="00D558B9">
        <w:tc>
          <w:tcPr>
            <w:tcW w:w="5070" w:type="dxa"/>
            <w:shd w:val="clear" w:color="auto" w:fill="95B3D7" w:themeFill="accent1" w:themeFillTint="99"/>
          </w:tcPr>
          <w:p w:rsidR="00D558B9" w:rsidRDefault="00D558B9">
            <w:r>
              <w:lastRenderedPageBreak/>
              <w:t>DEEL VI – GEGEVENS DRONE VLUCHT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558B9" w:rsidRDefault="00D558B9"/>
        </w:tc>
      </w:tr>
      <w:tr w:rsidR="00D558B9" w:rsidTr="00D558B9">
        <w:tc>
          <w:tcPr>
            <w:tcW w:w="5070" w:type="dxa"/>
          </w:tcPr>
          <w:p w:rsidR="00D558B9" w:rsidRDefault="00D558B9">
            <w:r>
              <w:t>Adres opstijgplaats</w:t>
            </w:r>
          </w:p>
        </w:tc>
        <w:tc>
          <w:tcPr>
            <w:tcW w:w="4142" w:type="dxa"/>
          </w:tcPr>
          <w:p w:rsidR="00D558B9" w:rsidRDefault="00D558B9"/>
        </w:tc>
      </w:tr>
      <w:tr w:rsidR="00D558B9" w:rsidTr="00D558B9">
        <w:tc>
          <w:tcPr>
            <w:tcW w:w="5070" w:type="dxa"/>
          </w:tcPr>
          <w:p w:rsidR="00D558B9" w:rsidRDefault="00D558B9" w:rsidP="00D54985">
            <w:r>
              <w:t>Coördinaten opstijgplaats</w:t>
            </w:r>
          </w:p>
        </w:tc>
        <w:tc>
          <w:tcPr>
            <w:tcW w:w="4142" w:type="dxa"/>
          </w:tcPr>
          <w:p w:rsidR="00D558B9" w:rsidRDefault="00D558B9"/>
        </w:tc>
      </w:tr>
      <w:tr w:rsidR="00D558B9" w:rsidTr="00D558B9">
        <w:tc>
          <w:tcPr>
            <w:tcW w:w="5070" w:type="dxa"/>
          </w:tcPr>
          <w:p w:rsidR="00D558B9" w:rsidRDefault="003C6208" w:rsidP="00D54985">
            <w:r>
              <w:t>Datum</w:t>
            </w:r>
            <w:r w:rsidR="00D558B9">
              <w:t xml:space="preserve"> </w:t>
            </w:r>
            <w:proofErr w:type="spellStart"/>
            <w:r w:rsidR="00D558B9">
              <w:t>drone</w:t>
            </w:r>
            <w:proofErr w:type="spellEnd"/>
            <w:r w:rsidR="00D558B9">
              <w:t xml:space="preserve"> vlucht</w:t>
            </w:r>
          </w:p>
        </w:tc>
        <w:tc>
          <w:tcPr>
            <w:tcW w:w="4142" w:type="dxa"/>
          </w:tcPr>
          <w:p w:rsidR="00D558B9" w:rsidRDefault="00D558B9"/>
        </w:tc>
      </w:tr>
      <w:tr w:rsidR="00D558B9" w:rsidTr="00D558B9">
        <w:tc>
          <w:tcPr>
            <w:tcW w:w="5070" w:type="dxa"/>
          </w:tcPr>
          <w:p w:rsidR="00D558B9" w:rsidRDefault="00D558B9" w:rsidP="00D558B9">
            <w:proofErr w:type="spellStart"/>
            <w:r>
              <w:t>Beginuur</w:t>
            </w:r>
            <w:proofErr w:type="spellEnd"/>
            <w:r>
              <w:t xml:space="preserve"> </w:t>
            </w:r>
            <w:proofErr w:type="spellStart"/>
            <w:r>
              <w:t>drone</w:t>
            </w:r>
            <w:proofErr w:type="spellEnd"/>
            <w:r>
              <w:t xml:space="preserve"> vlucht</w:t>
            </w:r>
          </w:p>
        </w:tc>
        <w:tc>
          <w:tcPr>
            <w:tcW w:w="4142" w:type="dxa"/>
          </w:tcPr>
          <w:p w:rsidR="00D558B9" w:rsidRDefault="00D558B9"/>
        </w:tc>
      </w:tr>
      <w:tr w:rsidR="00D558B9" w:rsidTr="00D558B9">
        <w:tc>
          <w:tcPr>
            <w:tcW w:w="5070" w:type="dxa"/>
          </w:tcPr>
          <w:p w:rsidR="00D558B9" w:rsidRDefault="00D558B9" w:rsidP="00D558B9">
            <w:proofErr w:type="spellStart"/>
            <w:r>
              <w:t>Einduur</w:t>
            </w:r>
            <w:proofErr w:type="spellEnd"/>
            <w:r>
              <w:t xml:space="preserve"> </w:t>
            </w:r>
            <w:proofErr w:type="spellStart"/>
            <w:r>
              <w:t>drone</w:t>
            </w:r>
            <w:proofErr w:type="spellEnd"/>
            <w:r>
              <w:t xml:space="preserve"> vlucht</w:t>
            </w:r>
          </w:p>
        </w:tc>
        <w:tc>
          <w:tcPr>
            <w:tcW w:w="4142" w:type="dxa"/>
          </w:tcPr>
          <w:p w:rsidR="00D558B9" w:rsidRDefault="00D558B9"/>
        </w:tc>
      </w:tr>
      <w:tr w:rsidR="00D558B9" w:rsidTr="00D558B9">
        <w:tc>
          <w:tcPr>
            <w:tcW w:w="5070" w:type="dxa"/>
            <w:tcBorders>
              <w:bottom w:val="single" w:sz="4" w:space="0" w:color="auto"/>
            </w:tcBorders>
          </w:tcPr>
          <w:p w:rsidR="00D558B9" w:rsidRDefault="00D558B9">
            <w:r>
              <w:t xml:space="preserve">Doel </w:t>
            </w:r>
            <w:proofErr w:type="spellStart"/>
            <w:r>
              <w:t>drone</w:t>
            </w:r>
            <w:proofErr w:type="spellEnd"/>
            <w:r>
              <w:t xml:space="preserve"> vlucht, vluchtplan en type activiteit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D558B9" w:rsidRDefault="00D558B9"/>
        </w:tc>
      </w:tr>
      <w:tr w:rsidR="00D558B9" w:rsidTr="00D558B9">
        <w:tc>
          <w:tcPr>
            <w:tcW w:w="5070" w:type="dxa"/>
            <w:shd w:val="clear" w:color="auto" w:fill="95B3D7" w:themeFill="accent1" w:themeFillTint="99"/>
          </w:tcPr>
          <w:p w:rsidR="00D558B9" w:rsidRDefault="00D558B9" w:rsidP="003C6208">
            <w:r>
              <w:t xml:space="preserve">DEEL VII – </w:t>
            </w:r>
            <w:r w:rsidR="003C6208">
              <w:t>GEGEVENS DRONE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558B9" w:rsidRDefault="00D558B9"/>
        </w:tc>
      </w:tr>
      <w:tr w:rsidR="00D558B9" w:rsidTr="00D558B9">
        <w:tc>
          <w:tcPr>
            <w:tcW w:w="5070" w:type="dxa"/>
          </w:tcPr>
          <w:p w:rsidR="00D558B9" w:rsidRDefault="00D558B9">
            <w:r>
              <w:t xml:space="preserve">Inschrijvingskenmerk </w:t>
            </w:r>
            <w:proofErr w:type="spellStart"/>
            <w:r w:rsidR="003C6208">
              <w:t>drone</w:t>
            </w:r>
            <w:proofErr w:type="spellEnd"/>
            <w:r w:rsidR="003C6208">
              <w:t>(s)</w:t>
            </w:r>
          </w:p>
        </w:tc>
        <w:tc>
          <w:tcPr>
            <w:tcW w:w="4142" w:type="dxa"/>
          </w:tcPr>
          <w:p w:rsidR="00D558B9" w:rsidRDefault="00D558B9"/>
        </w:tc>
      </w:tr>
      <w:tr w:rsidR="00D558B9" w:rsidRPr="00A42067" w:rsidTr="00D558B9">
        <w:tc>
          <w:tcPr>
            <w:tcW w:w="5070" w:type="dxa"/>
          </w:tcPr>
          <w:p w:rsidR="00D558B9" w:rsidRPr="003C6208" w:rsidRDefault="003C6208" w:rsidP="003C6208">
            <w:pPr>
              <w:rPr>
                <w:lang w:val="en-US"/>
              </w:rPr>
            </w:pPr>
            <w:r w:rsidRPr="003C6208">
              <w:rPr>
                <w:lang w:val="en-US"/>
              </w:rPr>
              <w:t xml:space="preserve">Type </w:t>
            </w:r>
            <w:proofErr w:type="spellStart"/>
            <w:r w:rsidRPr="003C6208">
              <w:rPr>
                <w:lang w:val="en-US"/>
              </w:rPr>
              <w:t>toestel</w:t>
            </w:r>
            <w:proofErr w:type="spellEnd"/>
            <w:r w:rsidRPr="003C6208">
              <w:rPr>
                <w:lang w:val="en-US"/>
              </w:rPr>
              <w:t xml:space="preserve"> (Quad copter / </w:t>
            </w:r>
            <w:proofErr w:type="spellStart"/>
            <w:r w:rsidRPr="003C6208">
              <w:rPr>
                <w:lang w:val="en-US"/>
              </w:rPr>
              <w:t>Hexa</w:t>
            </w:r>
            <w:proofErr w:type="spellEnd"/>
            <w:r w:rsidRPr="003C6208">
              <w:rPr>
                <w:lang w:val="en-US"/>
              </w:rPr>
              <w:t xml:space="preserve"> copter / </w:t>
            </w:r>
            <w:proofErr w:type="spellStart"/>
            <w:r w:rsidRPr="003C6208">
              <w:rPr>
                <w:lang w:val="en-US"/>
              </w:rPr>
              <w:t>Dodeca</w:t>
            </w:r>
            <w:proofErr w:type="spellEnd"/>
            <w:r w:rsidRPr="003C6208">
              <w:rPr>
                <w:lang w:val="en-US"/>
              </w:rPr>
              <w:t xml:space="preserve"> copter / Fixe</w:t>
            </w:r>
            <w:r>
              <w:rPr>
                <w:lang w:val="en-US"/>
              </w:rPr>
              <w:t xml:space="preserve">d </w:t>
            </w:r>
            <w:r w:rsidRPr="003C6208">
              <w:rPr>
                <w:lang w:val="en-US"/>
              </w:rPr>
              <w:t xml:space="preserve">wing / </w:t>
            </w:r>
            <w:proofErr w:type="spellStart"/>
            <w:r w:rsidRPr="003C6208">
              <w:rPr>
                <w:lang w:val="en-US"/>
              </w:rPr>
              <w:t>andere</w:t>
            </w:r>
            <w:proofErr w:type="spellEnd"/>
            <w:r w:rsidRPr="003C6208">
              <w:rPr>
                <w:lang w:val="en-US"/>
              </w:rPr>
              <w:t>)</w:t>
            </w:r>
          </w:p>
        </w:tc>
        <w:tc>
          <w:tcPr>
            <w:tcW w:w="4142" w:type="dxa"/>
          </w:tcPr>
          <w:p w:rsidR="00D558B9" w:rsidRPr="003C6208" w:rsidRDefault="00D558B9">
            <w:pPr>
              <w:rPr>
                <w:lang w:val="en-US"/>
              </w:rPr>
            </w:pPr>
          </w:p>
        </w:tc>
      </w:tr>
    </w:tbl>
    <w:p w:rsidR="004E27B1" w:rsidRPr="003C6208" w:rsidRDefault="004E27B1">
      <w:pPr>
        <w:rPr>
          <w:lang w:val="en-US"/>
        </w:rPr>
      </w:pPr>
    </w:p>
    <w:p w:rsidR="004E27B1" w:rsidRPr="0047159A" w:rsidRDefault="00485450">
      <w:r w:rsidRPr="0047159A">
        <w:t xml:space="preserve">Plaats en datum: </w:t>
      </w:r>
    </w:p>
    <w:p w:rsidR="00485450" w:rsidRPr="0047159A" w:rsidRDefault="00485450"/>
    <w:p w:rsidR="00485450" w:rsidRPr="00485450" w:rsidRDefault="00485450">
      <w:r w:rsidRPr="00485450">
        <w:t xml:space="preserve">Na(a)m(en) en Handtekening van de </w:t>
      </w:r>
      <w:r>
        <w:t>contactpersoon en/of pilo(o)t(en)</w:t>
      </w:r>
      <w:r w:rsidRPr="00485450">
        <w:t>:</w:t>
      </w:r>
    </w:p>
    <w:p w:rsidR="004E27B1" w:rsidRPr="00485450" w:rsidRDefault="004E27B1"/>
    <w:p w:rsidR="004E27B1" w:rsidRPr="00485450" w:rsidRDefault="004E27B1"/>
    <w:p w:rsidR="004E27B1" w:rsidRPr="00485450" w:rsidRDefault="004E27B1"/>
    <w:p w:rsidR="004E27B1" w:rsidRPr="00485450" w:rsidRDefault="004E27B1"/>
    <w:sectPr w:rsidR="004E27B1" w:rsidRPr="00485450" w:rsidSect="0057407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71" w:rsidRDefault="00574071" w:rsidP="00574071">
      <w:pPr>
        <w:spacing w:after="0" w:line="240" w:lineRule="auto"/>
      </w:pPr>
      <w:r>
        <w:separator/>
      </w:r>
    </w:p>
  </w:endnote>
  <w:endnote w:type="continuationSeparator" w:id="0">
    <w:p w:rsidR="00574071" w:rsidRDefault="00574071" w:rsidP="0057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71" w:rsidRDefault="00574071" w:rsidP="00574071">
      <w:pPr>
        <w:spacing w:after="0" w:line="240" w:lineRule="auto"/>
      </w:pPr>
      <w:r>
        <w:separator/>
      </w:r>
    </w:p>
  </w:footnote>
  <w:footnote w:type="continuationSeparator" w:id="0">
    <w:p w:rsidR="00574071" w:rsidRDefault="00574071" w:rsidP="0057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16B6"/>
    <w:multiLevelType w:val="hybridMultilevel"/>
    <w:tmpl w:val="8190FD0A"/>
    <w:lvl w:ilvl="0" w:tplc="700CF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B1"/>
    <w:rsid w:val="001A1ABF"/>
    <w:rsid w:val="003C6208"/>
    <w:rsid w:val="0047159A"/>
    <w:rsid w:val="00485450"/>
    <w:rsid w:val="004E27B1"/>
    <w:rsid w:val="005668D6"/>
    <w:rsid w:val="00574071"/>
    <w:rsid w:val="006B4A92"/>
    <w:rsid w:val="008E1E32"/>
    <w:rsid w:val="00A42067"/>
    <w:rsid w:val="00B60064"/>
    <w:rsid w:val="00D50CF5"/>
    <w:rsid w:val="00D54985"/>
    <w:rsid w:val="00D558B9"/>
    <w:rsid w:val="00DB36AF"/>
    <w:rsid w:val="00E9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A1AB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668D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071"/>
  </w:style>
  <w:style w:type="paragraph" w:styleId="Voettekst">
    <w:name w:val="footer"/>
    <w:basedOn w:val="Standaard"/>
    <w:link w:val="VoettekstChar"/>
    <w:uiPriority w:val="99"/>
    <w:unhideWhenUsed/>
    <w:rsid w:val="0057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A1AB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668D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071"/>
  </w:style>
  <w:style w:type="paragraph" w:styleId="Voettekst">
    <w:name w:val="footer"/>
    <w:basedOn w:val="Standaard"/>
    <w:link w:val="VoettekstChar"/>
    <w:uiPriority w:val="99"/>
    <w:unhideWhenUsed/>
    <w:rsid w:val="0057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Z.GENT.DOOB.EVENEMENTEN@POLICE.BELGIUM.EU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E381-9E74-4C12-A38C-448C37F6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ens Hildegard</dc:creator>
  <cp:lastModifiedBy>Dierens Hildegard</cp:lastModifiedBy>
  <cp:revision>11</cp:revision>
  <dcterms:created xsi:type="dcterms:W3CDTF">2018-01-11T13:40:00Z</dcterms:created>
  <dcterms:modified xsi:type="dcterms:W3CDTF">2018-04-09T11:29:00Z</dcterms:modified>
</cp:coreProperties>
</file>